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68E6EA6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08954240" w:rsidR="00A25488" w:rsidRPr="00273EA9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(</w:t>
            </w:r>
            <w:proofErr w:type="gramStart"/>
            <w:r w:rsidRPr="00273EA9">
              <w:rPr>
                <w:rFonts w:eastAsia="Times New Roman"/>
                <w:lang w:eastAsia="nl-NL"/>
              </w:rPr>
              <w:t>kruis</w:t>
            </w:r>
            <w:proofErr w:type="gramEnd"/>
            <w:r w:rsidRPr="00273EA9">
              <w:rPr>
                <w:rFonts w:eastAsia="Times New Roman"/>
                <w:lang w:eastAsia="nl-NL"/>
              </w:rPr>
              <w:t xml:space="preserve"> aan op welke kerncompetentie</w:t>
            </w:r>
            <w:r w:rsidR="00DB4C31">
              <w:rPr>
                <w:rFonts w:eastAsia="Times New Roman"/>
                <w:lang w:eastAsia="nl-NL"/>
              </w:rPr>
              <w:t>(s)</w:t>
            </w:r>
            <w:r w:rsidRPr="00273EA9">
              <w:rPr>
                <w:rFonts w:eastAsia="Times New Roman"/>
                <w:lang w:eastAsia="nl-NL"/>
              </w:rPr>
              <w:t xml:space="preserve"> deze referentieverklaring van toepassing is, zie hoofdstuk 3.2.</w:t>
            </w:r>
            <w:r w:rsidR="00273EA9" w:rsidRPr="00273EA9">
              <w:rPr>
                <w:rFonts w:eastAsia="Times New Roman"/>
                <w:lang w:eastAsia="nl-NL"/>
              </w:rPr>
              <w:t>3</w:t>
            </w:r>
            <w:r w:rsidRPr="00273EA9">
              <w:rPr>
                <w:rFonts w:eastAsia="Times New Roman"/>
                <w:lang w:eastAsia="nl-NL"/>
              </w:rPr>
              <w:t>)</w:t>
            </w:r>
            <w:r w:rsidR="006F64EA">
              <w:rPr>
                <w:rFonts w:eastAsia="Times New Roman"/>
                <w:lang w:eastAsia="nl-NL"/>
              </w:rPr>
              <w:br/>
            </w:r>
          </w:p>
          <w:p w14:paraId="15FB1A71" w14:textId="4854F979" w:rsidR="00A25488" w:rsidRPr="00A25488" w:rsidRDefault="00553BB6" w:rsidP="00A25488">
            <w:pPr>
              <w:pStyle w:val="RIJK4-Tekst"/>
              <w:rPr>
                <w:rFonts w:eastAsia="Times New Roman"/>
                <w:lang w:eastAsia="nl-NL"/>
              </w:rPr>
            </w:pPr>
            <w:sdt>
              <w:sdtPr>
                <w:rPr>
                  <w:rFonts w:eastAsia="Times New Roman"/>
                  <w:lang w:eastAsia="nl-NL"/>
                </w:rPr>
                <w:id w:val="-33885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79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A25488" w:rsidRPr="00273EA9">
              <w:rPr>
                <w:rFonts w:eastAsia="Times New Roman"/>
                <w:lang w:eastAsia="nl-NL"/>
              </w:rPr>
              <w:t>Kerncompetentie</w:t>
            </w:r>
            <w:r w:rsidR="00273EA9">
              <w:rPr>
                <w:rFonts w:eastAsia="Times New Roman"/>
                <w:lang w:eastAsia="nl-NL"/>
              </w:rPr>
              <w:t xml:space="preserve"> 1</w:t>
            </w:r>
            <w:r w:rsidR="00A25488" w:rsidRPr="00273EA9">
              <w:rPr>
                <w:rFonts w:eastAsia="Times New Roman"/>
                <w:lang w:eastAsia="nl-NL"/>
              </w:rPr>
              <w:t>:</w:t>
            </w:r>
            <w:r w:rsidR="00A25488" w:rsidRPr="00A25488">
              <w:rPr>
                <w:rFonts w:eastAsia="Times New Roman"/>
                <w:lang w:eastAsia="nl-NL"/>
              </w:rPr>
              <w:t xml:space="preserve"> </w:t>
            </w:r>
          </w:p>
          <w:p w14:paraId="769A8F33" w14:textId="5B29844F" w:rsidR="003312B2" w:rsidRDefault="003312B2" w:rsidP="003312B2">
            <w:pPr>
              <w:spacing w:line="240" w:lineRule="auto"/>
            </w:pPr>
            <w:r w:rsidRPr="00FF4824">
              <w:t>Inschrijver beschikt over aantoonbare ervaring met het gescheiden inzamelen en</w:t>
            </w:r>
            <w:r w:rsidR="00ED50A2">
              <w:t xml:space="preserve"> (het laten)</w:t>
            </w:r>
            <w:r w:rsidRPr="00FF4824">
              <w:t xml:space="preserve"> </w:t>
            </w:r>
            <w:r>
              <w:t>verwerken</w:t>
            </w:r>
            <w:r w:rsidRPr="00FF4824">
              <w:t xml:space="preserve"> van bedrijfsafval </w:t>
            </w:r>
            <w:r>
              <w:t>ten behoeve van</w:t>
            </w:r>
            <w:r w:rsidRPr="00FF4824">
              <w:t xml:space="preserve"> een gemeentelijke</w:t>
            </w:r>
            <w:r>
              <w:t>,</w:t>
            </w:r>
            <w:r w:rsidRPr="00FF4824">
              <w:t xml:space="preserve"> of vergelijkbare (semi</w:t>
            </w:r>
            <w:r>
              <w:t>-</w:t>
            </w:r>
            <w:r w:rsidRPr="00FF4824">
              <w:t>)</w:t>
            </w:r>
            <w:r>
              <w:t xml:space="preserve"> </w:t>
            </w:r>
            <w:r w:rsidRPr="00FF4824">
              <w:t>publieke</w:t>
            </w:r>
            <w:r>
              <w:t>,</w:t>
            </w:r>
            <w:r w:rsidRPr="00FF4824">
              <w:t xml:space="preserve"> organisatie met meerdere locaties, waaronder een </w:t>
            </w:r>
            <w:r>
              <w:t>(</w:t>
            </w:r>
            <w:r w:rsidRPr="00FF4824">
              <w:t>gemeente</w:t>
            </w:r>
            <w:r>
              <w:t xml:space="preserve">-) </w:t>
            </w:r>
            <w:r w:rsidRPr="00FF4824">
              <w:t>werf.</w:t>
            </w:r>
          </w:p>
          <w:p w14:paraId="22747CD5" w14:textId="77777777" w:rsidR="003312B2" w:rsidRPr="00FF4824" w:rsidRDefault="003312B2" w:rsidP="003312B2">
            <w:pPr>
              <w:spacing w:line="240" w:lineRule="auto"/>
            </w:pPr>
          </w:p>
          <w:p w14:paraId="69E5C108" w14:textId="77777777" w:rsidR="003312B2" w:rsidRDefault="003312B2" w:rsidP="003312B2">
            <w:pPr>
              <w:spacing w:line="240" w:lineRule="auto"/>
            </w:pPr>
            <w:r w:rsidRPr="00FF4824">
              <w:t>De inschrijver dient ten minste één referentie</w:t>
            </w:r>
            <w:r>
              <w:t>opdracht</w:t>
            </w:r>
            <w:r w:rsidRPr="00FF4824">
              <w:t xml:space="preserve"> aan te leveren waaruit blijkt</w:t>
            </w:r>
            <w:r>
              <w:t>,</w:t>
            </w:r>
            <w:r w:rsidRPr="00FF4824">
              <w:t xml:space="preserve"> dat hij in de afgelopen drie jaar met succes een vergelijkbare opdracht heeft uitgevoerd.</w:t>
            </w:r>
          </w:p>
          <w:p w14:paraId="2E2B3EF4" w14:textId="77777777" w:rsidR="003312B2" w:rsidRDefault="003312B2" w:rsidP="003312B2">
            <w:pPr>
              <w:spacing w:line="240" w:lineRule="auto"/>
            </w:pPr>
          </w:p>
          <w:p w14:paraId="3B1A060A" w14:textId="77777777" w:rsidR="002D341E" w:rsidRDefault="003312B2" w:rsidP="003312B2">
            <w:pPr>
              <w:spacing w:line="240" w:lineRule="auto"/>
            </w:pPr>
            <w:r w:rsidRPr="00FF4824">
              <w:t xml:space="preserve">Onder vergelijkbare opdracht wordt verstaan: </w:t>
            </w:r>
            <w:r>
              <w:t>H</w:t>
            </w:r>
            <w:r w:rsidRPr="00FF4824">
              <w:t xml:space="preserve">et gescheiden inzamelen en </w:t>
            </w:r>
            <w:r w:rsidR="002D341E">
              <w:t xml:space="preserve">(laten) </w:t>
            </w:r>
          </w:p>
          <w:p w14:paraId="4C1AD175" w14:textId="74A36301" w:rsidR="003312B2" w:rsidRPr="00FF4824" w:rsidRDefault="003312B2" w:rsidP="003312B2">
            <w:pPr>
              <w:spacing w:line="240" w:lineRule="auto"/>
            </w:pPr>
            <w:proofErr w:type="gramStart"/>
            <w:r>
              <w:t>verwerken</w:t>
            </w:r>
            <w:proofErr w:type="gramEnd"/>
            <w:r w:rsidRPr="00FF4824">
              <w:t xml:space="preserve"> van bedrijfsafval </w:t>
            </w:r>
            <w:r>
              <w:t>ten behoeve van</w:t>
            </w:r>
            <w:r w:rsidRPr="00FF4824">
              <w:t xml:space="preserve"> een gemeentelijke</w:t>
            </w:r>
            <w:r>
              <w:t>,</w:t>
            </w:r>
            <w:r w:rsidRPr="00FF4824">
              <w:t xml:space="preserve"> of vergelijkbare (semi</w:t>
            </w:r>
            <w:r>
              <w:t>-</w:t>
            </w:r>
            <w:r w:rsidRPr="00FF4824">
              <w:t>)</w:t>
            </w:r>
            <w:r>
              <w:t xml:space="preserve"> </w:t>
            </w:r>
            <w:r w:rsidRPr="00FF4824">
              <w:t>publieke</w:t>
            </w:r>
            <w:r>
              <w:t>,</w:t>
            </w:r>
            <w:r w:rsidRPr="00FF4824">
              <w:t xml:space="preserve"> organisatie </w:t>
            </w:r>
            <w:r>
              <w:t>met tenminste 180 werknemers en</w:t>
            </w:r>
            <w:r w:rsidRPr="00FF4824">
              <w:t xml:space="preserve"> </w:t>
            </w:r>
            <w:r>
              <w:t>tenminste drie (3)</w:t>
            </w:r>
            <w:r w:rsidRPr="00FF4824">
              <w:t xml:space="preserve"> locaties, waaronder een </w:t>
            </w:r>
            <w:r>
              <w:t>(</w:t>
            </w:r>
            <w:r w:rsidRPr="00FF4824">
              <w:t>gemeente</w:t>
            </w:r>
            <w:r>
              <w:t xml:space="preserve">-) </w:t>
            </w:r>
            <w:r w:rsidRPr="00FF4824">
              <w:t>werf</w:t>
            </w:r>
            <w:r>
              <w:t>.</w:t>
            </w:r>
          </w:p>
          <w:p w14:paraId="650273F2" w14:textId="24F94519" w:rsidR="00A25488" w:rsidRPr="00A25488" w:rsidRDefault="00273EA9" w:rsidP="00A25488">
            <w:pPr>
              <w:pStyle w:val="RIJK4-Teks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br/>
            </w:r>
            <w:sdt>
              <w:sdtPr>
                <w:rPr>
                  <w:rFonts w:eastAsia="Times New Roman"/>
                  <w:lang w:eastAsia="nl-NL"/>
                </w:rPr>
                <w:id w:val="16769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79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A25488" w:rsidRPr="00A25488">
              <w:rPr>
                <w:rFonts w:eastAsia="Times New Roman"/>
                <w:lang w:eastAsia="nl-NL"/>
              </w:rPr>
              <w:t>Kerncompetentie</w:t>
            </w:r>
            <w:r w:rsidR="006F64EA">
              <w:rPr>
                <w:rFonts w:eastAsia="Times New Roman"/>
                <w:lang w:eastAsia="nl-NL"/>
              </w:rPr>
              <w:t xml:space="preserve"> 2</w:t>
            </w:r>
            <w:r w:rsidR="00A25488" w:rsidRPr="00A25488">
              <w:rPr>
                <w:rFonts w:eastAsia="Times New Roman"/>
                <w:lang w:eastAsia="nl-NL"/>
              </w:rPr>
              <w:t xml:space="preserve">: </w:t>
            </w:r>
          </w:p>
          <w:p w14:paraId="12943661" w14:textId="1937A042" w:rsidR="008C4D32" w:rsidRDefault="008C4D32" w:rsidP="008C4D32">
            <w:pPr>
              <w:spacing w:line="240" w:lineRule="auto"/>
            </w:pPr>
            <w:r w:rsidRPr="00FF4824">
              <w:t xml:space="preserve">Inschrijver beschikt over aantoonbare ervaring met </w:t>
            </w:r>
            <w:r>
              <w:t xml:space="preserve">het </w:t>
            </w:r>
            <w:r w:rsidRPr="00FF4824">
              <w:t xml:space="preserve">duurzaam </w:t>
            </w:r>
            <w:r w:rsidR="00904761">
              <w:t>(laten)</w:t>
            </w:r>
            <w:r w:rsidRPr="00FF4824">
              <w:t xml:space="preserve"> </w:t>
            </w:r>
            <w:r>
              <w:t>verwerken</w:t>
            </w:r>
            <w:r w:rsidRPr="00FF4824">
              <w:t xml:space="preserve"> van bedrijfsafval</w:t>
            </w:r>
            <w:r>
              <w:t xml:space="preserve">, dat gericht is/was op </w:t>
            </w:r>
            <w:r w:rsidRPr="00FF4824">
              <w:t>maximale hoogwaardige terugwinning (hergebruik/recycling), minimalisering van restafval</w:t>
            </w:r>
            <w:r>
              <w:t>,</w:t>
            </w:r>
            <w:r w:rsidRPr="00FF4824">
              <w:t xml:space="preserve"> en continue doorvoeren van verbeteringen.</w:t>
            </w:r>
          </w:p>
          <w:p w14:paraId="5AF6F4CA" w14:textId="77777777" w:rsidR="008C4D32" w:rsidRDefault="008C4D32" w:rsidP="008C4D32">
            <w:pPr>
              <w:spacing w:line="240" w:lineRule="auto"/>
            </w:pPr>
          </w:p>
          <w:p w14:paraId="4F19C325" w14:textId="77777777" w:rsidR="008C4D32" w:rsidRDefault="008C4D32" w:rsidP="008C4D32">
            <w:pPr>
              <w:spacing w:line="240" w:lineRule="auto"/>
            </w:pPr>
            <w:r w:rsidRPr="00FF4824">
              <w:t>De inschrijver dient ten minste één referentie</w:t>
            </w:r>
            <w:r>
              <w:t>opdracht</w:t>
            </w:r>
            <w:r w:rsidRPr="00FF4824">
              <w:t xml:space="preserve"> aan te leveren waaruit blijkt</w:t>
            </w:r>
            <w:r>
              <w:t>,</w:t>
            </w:r>
            <w:r w:rsidRPr="00FF4824">
              <w:t xml:space="preserve"> dat hij in de afgelopen drie jaar met succes een vergelijkbare opdracht heeft uitgevoerd.</w:t>
            </w:r>
          </w:p>
          <w:p w14:paraId="2A605383" w14:textId="77777777" w:rsidR="008C4D32" w:rsidRDefault="008C4D32" w:rsidP="008C4D32">
            <w:pPr>
              <w:spacing w:line="240" w:lineRule="auto"/>
            </w:pPr>
          </w:p>
          <w:p w14:paraId="2F80F592" w14:textId="5CE15F60" w:rsidR="002E07C5" w:rsidRPr="00A25488" w:rsidRDefault="008C4D32" w:rsidP="008C4D32">
            <w:pPr>
              <w:pStyle w:val="RIJK4-Tekst"/>
              <w:rPr>
                <w:rFonts w:eastAsia="Times New Roman"/>
                <w:lang w:eastAsia="nl-NL"/>
              </w:rPr>
            </w:pPr>
            <w:r w:rsidRPr="00FF4824">
              <w:t xml:space="preserve">Onder vergelijkbare opdracht wordt verstaan: </w:t>
            </w:r>
            <w:r>
              <w:t xml:space="preserve">Het </w:t>
            </w:r>
            <w:r w:rsidRPr="00FF4824">
              <w:t xml:space="preserve">duurzaam </w:t>
            </w:r>
            <w:r w:rsidR="002048B2">
              <w:t>(laten)</w:t>
            </w:r>
            <w:r w:rsidRPr="00FF4824">
              <w:t xml:space="preserve"> </w:t>
            </w:r>
            <w:r>
              <w:t>verwerken</w:t>
            </w:r>
            <w:r w:rsidRPr="00FF4824">
              <w:t xml:space="preserve"> van bedrijfsafval</w:t>
            </w:r>
            <w:r w:rsidRPr="00D52B9F">
              <w:t xml:space="preserve"> </w:t>
            </w:r>
            <w:r>
              <w:t xml:space="preserve">waarbij tenminste </w:t>
            </w:r>
            <w:r w:rsidRPr="00FF4824">
              <w:t xml:space="preserve">50% van het bedrijfsafval (gewogen over de gehele contractperiode) hoogwaardig </w:t>
            </w:r>
            <w:r>
              <w:t>werd/</w:t>
            </w:r>
            <w:r w:rsidRPr="00FF4824">
              <w:t>wordt hergebruikt of gerecycled</w:t>
            </w:r>
            <w:r>
              <w:t xml:space="preserve">, waaronder </w:t>
            </w:r>
            <w:r w:rsidRPr="00FF4824">
              <w:t>verwerkt tot grondstoffen</w:t>
            </w:r>
            <w:r>
              <w:t>, exclusief e</w:t>
            </w:r>
            <w:r w:rsidRPr="00FF4824">
              <w:t>nergie-</w:t>
            </w:r>
            <w:r>
              <w:t>terug</w:t>
            </w:r>
            <w:r w:rsidRPr="00FF4824">
              <w:t>winning</w:t>
            </w:r>
            <w:r>
              <w:t>.</w:t>
            </w:r>
            <w:r w:rsidR="008C2382">
              <w:br/>
            </w: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4516" w14:textId="77777777" w:rsidR="00910A55" w:rsidRDefault="00910A55" w:rsidP="00AD3DBD">
      <w:pPr>
        <w:spacing w:line="240" w:lineRule="auto"/>
      </w:pPr>
      <w:r>
        <w:separator/>
      </w:r>
    </w:p>
  </w:endnote>
  <w:endnote w:type="continuationSeparator" w:id="0">
    <w:p w14:paraId="166992EC" w14:textId="77777777" w:rsidR="00910A55" w:rsidRDefault="00910A55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553BB6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51826842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827D6B">
      <w:rPr>
        <w:sz w:val="16"/>
        <w:szCs w:val="16"/>
      </w:rPr>
      <w:t xml:space="preserve">HK 202404 PRJ-2300289 Afvalinzameling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6249" w14:textId="77777777" w:rsidR="00910A55" w:rsidRDefault="00910A55" w:rsidP="00AD3DBD">
      <w:pPr>
        <w:spacing w:line="240" w:lineRule="auto"/>
      </w:pPr>
      <w:r>
        <w:separator/>
      </w:r>
    </w:p>
  </w:footnote>
  <w:footnote w:type="continuationSeparator" w:id="0">
    <w:p w14:paraId="5F93C896" w14:textId="77777777" w:rsidR="00910A55" w:rsidRDefault="00910A55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36888"/>
    <w:rsid w:val="00043B47"/>
    <w:rsid w:val="0005543B"/>
    <w:rsid w:val="00060174"/>
    <w:rsid w:val="0006138A"/>
    <w:rsid w:val="000934DA"/>
    <w:rsid w:val="001857D7"/>
    <w:rsid w:val="00196889"/>
    <w:rsid w:val="001D35D0"/>
    <w:rsid w:val="001D7554"/>
    <w:rsid w:val="001E2A8A"/>
    <w:rsid w:val="002029DF"/>
    <w:rsid w:val="002048B2"/>
    <w:rsid w:val="00273EA9"/>
    <w:rsid w:val="002746E8"/>
    <w:rsid w:val="0028686C"/>
    <w:rsid w:val="00294E6C"/>
    <w:rsid w:val="002D341E"/>
    <w:rsid w:val="002E07C5"/>
    <w:rsid w:val="002F2BDD"/>
    <w:rsid w:val="0031108C"/>
    <w:rsid w:val="0031204C"/>
    <w:rsid w:val="003312B2"/>
    <w:rsid w:val="003A74F1"/>
    <w:rsid w:val="003B3ACE"/>
    <w:rsid w:val="003E1E90"/>
    <w:rsid w:val="00490B86"/>
    <w:rsid w:val="004B7869"/>
    <w:rsid w:val="004F062C"/>
    <w:rsid w:val="00514979"/>
    <w:rsid w:val="00545CD6"/>
    <w:rsid w:val="00553BB6"/>
    <w:rsid w:val="005A0616"/>
    <w:rsid w:val="005A62AE"/>
    <w:rsid w:val="005D0334"/>
    <w:rsid w:val="005E53B8"/>
    <w:rsid w:val="00642C94"/>
    <w:rsid w:val="006A2479"/>
    <w:rsid w:val="006A6684"/>
    <w:rsid w:val="006F64EA"/>
    <w:rsid w:val="007227CA"/>
    <w:rsid w:val="007C3F9F"/>
    <w:rsid w:val="007C5466"/>
    <w:rsid w:val="007F69EC"/>
    <w:rsid w:val="00827D6B"/>
    <w:rsid w:val="00853ABA"/>
    <w:rsid w:val="008571DA"/>
    <w:rsid w:val="00861790"/>
    <w:rsid w:val="0086698F"/>
    <w:rsid w:val="00885DE3"/>
    <w:rsid w:val="008B07D2"/>
    <w:rsid w:val="008B42FE"/>
    <w:rsid w:val="008C2382"/>
    <w:rsid w:val="008C4D32"/>
    <w:rsid w:val="008D3A28"/>
    <w:rsid w:val="008D4F80"/>
    <w:rsid w:val="00904761"/>
    <w:rsid w:val="00910A55"/>
    <w:rsid w:val="00927FB1"/>
    <w:rsid w:val="00970D12"/>
    <w:rsid w:val="00983996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06E7A"/>
    <w:rsid w:val="00D11C5A"/>
    <w:rsid w:val="00D4662A"/>
    <w:rsid w:val="00D75FB0"/>
    <w:rsid w:val="00DA6528"/>
    <w:rsid w:val="00DB4C31"/>
    <w:rsid w:val="00DF0D16"/>
    <w:rsid w:val="00E6442A"/>
    <w:rsid w:val="00ED50A2"/>
    <w:rsid w:val="00F35CF3"/>
    <w:rsid w:val="00F435A9"/>
    <w:rsid w:val="00F72E1C"/>
    <w:rsid w:val="00F776A0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52006-d77e-4746-90ef-4e08d3e25986" xsi:nil="true"/>
    <lcf76f155ced4ddcb4097134ff3c332f xmlns="c257e099-491b-43e9-8126-43e888450b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5C38DBE46BB4D89D80806FE811BBC" ma:contentTypeVersion="11" ma:contentTypeDescription="Een nieuw document maken." ma:contentTypeScope="" ma:versionID="c3abe2296a2035b1d15c137c01265853">
  <xsd:schema xmlns:xsd="http://www.w3.org/2001/XMLSchema" xmlns:xs="http://www.w3.org/2001/XMLSchema" xmlns:p="http://schemas.microsoft.com/office/2006/metadata/properties" xmlns:ns2="c257e099-491b-43e9-8126-43e888450b1d" xmlns:ns3="69e52006-d77e-4746-90ef-4e08d3e25986" targetNamespace="http://schemas.microsoft.com/office/2006/metadata/properties" ma:root="true" ma:fieldsID="022aa0d5638540ce71fafebb474424e9" ns2:_="" ns3:_="">
    <xsd:import namespace="c257e099-491b-43e9-8126-43e888450b1d"/>
    <xsd:import namespace="69e52006-d77e-4746-90ef-4e08d3e25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099-491b-43e9-8126-43e888450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5bbcad0-9ce4-44d8-99da-bc99aa839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2006-d77e-4746-90ef-4e08d3e259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0b418c-5efd-4ddf-95f2-a615ad405a03}" ma:internalName="TaxCatchAll" ma:showField="CatchAllData" ma:web="69e52006-d77e-4746-90ef-4e08d3e25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D885-AC7D-4795-B50F-499340B27CB6}">
  <ds:schemaRefs>
    <ds:schemaRef ds:uri="http://purl.org/dc/dcmitype/"/>
    <ds:schemaRef ds:uri="c257e099-491b-43e9-8126-43e888450b1d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69e52006-d77e-4746-90ef-4e08d3e25986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92F6F-23FC-4E30-AC61-19479F2AE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099-491b-43e9-8126-43e888450b1d"/>
    <ds:schemaRef ds:uri="69e52006-d77e-4746-90ef-4e08d3e25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Daisy Opstal</cp:lastModifiedBy>
  <cp:revision>2</cp:revision>
  <dcterms:created xsi:type="dcterms:W3CDTF">2026-03-17T16:16:00Z</dcterms:created>
  <dcterms:modified xsi:type="dcterms:W3CDTF">2026-03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5C38DBE46BB4D89D80806FE811BBC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